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2126"/>
        <w:gridCol w:w="2126"/>
        <w:gridCol w:w="1701"/>
      </w:tblGrid>
      <w:tr w:rsidR="0076658E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9" w:rsidRPr="00606AAC" w:rsidRDefault="00D67889" w:rsidP="00606AAC">
            <w:pPr>
              <w:rPr>
                <w:b/>
                <w:sz w:val="20"/>
                <w:szCs w:val="20"/>
              </w:rPr>
            </w:pPr>
            <w:r w:rsidRPr="00606AAC">
              <w:rPr>
                <w:b/>
                <w:sz w:val="20"/>
                <w:szCs w:val="20"/>
              </w:rPr>
              <w:t xml:space="preserve">Геодезические работы </w:t>
            </w:r>
          </w:p>
          <w:p w:rsidR="0076658E" w:rsidRPr="00606AAC" w:rsidRDefault="00D67889" w:rsidP="00606AAC">
            <w:pPr>
              <w:rPr>
                <w:sz w:val="20"/>
                <w:szCs w:val="20"/>
              </w:rPr>
            </w:pPr>
            <w:r w:rsidRPr="00606AAC">
              <w:rPr>
                <w:sz w:val="20"/>
                <w:szCs w:val="20"/>
              </w:rPr>
              <w:t xml:space="preserve">(создание геодезической разбивочной основы для строительства, вынос в натуру главных или основных разбивочных осей зданий (сооружений), инженерных сетей; создание внутренней разбивочной сети зданий (сооружений) с производством детальных разбивочных работ; геодезический контроль точности геометрических параметров зданий (сооружений) в процессе строительства с составлением исполнительной геодезической документации; геодезические измерения деформаций оснований, конструкций зданий (сооружени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E" w:rsidRPr="00EA3EFF" w:rsidRDefault="00190FD2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 1.03.02-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E" w:rsidRPr="00EA3EFF" w:rsidRDefault="0076658E" w:rsidP="00AC6B8A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FB" w:rsidRDefault="00657EFB" w:rsidP="00A1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 1.03.02-2019 </w:t>
            </w:r>
          </w:p>
          <w:p w:rsidR="00A10741" w:rsidRDefault="00A10741" w:rsidP="00A1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23-2008</w:t>
            </w:r>
          </w:p>
          <w:p w:rsidR="00A10741" w:rsidRDefault="00A10741" w:rsidP="00A1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616-79</w:t>
            </w:r>
            <w:r w:rsidRPr="00035642">
              <w:rPr>
                <w:sz w:val="20"/>
                <w:szCs w:val="20"/>
              </w:rPr>
              <w:t xml:space="preserve"> </w:t>
            </w:r>
          </w:p>
          <w:p w:rsidR="00A10741" w:rsidRPr="00035642" w:rsidRDefault="00A10741" w:rsidP="00A10741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A10741" w:rsidRDefault="00A10741" w:rsidP="00A10741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  <w:p w:rsidR="0076658E" w:rsidRPr="00EA3EFF" w:rsidRDefault="00A10741" w:rsidP="00A107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73E5E" w:rsidRPr="00035642" w:rsidTr="00067FD2">
        <w:trPr>
          <w:trHeight w:val="140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606AAC" w:rsidRDefault="00573E5E" w:rsidP="00606AAC">
            <w:pPr>
              <w:rPr>
                <w:b/>
                <w:bCs/>
                <w:sz w:val="20"/>
                <w:szCs w:val="20"/>
              </w:rPr>
            </w:pPr>
            <w:r w:rsidRPr="00606AAC">
              <w:rPr>
                <w:b/>
                <w:bCs/>
                <w:sz w:val="20"/>
                <w:szCs w:val="20"/>
              </w:rPr>
              <w:t>Земляные работы</w:t>
            </w:r>
          </w:p>
          <w:p w:rsidR="00573E5E" w:rsidRPr="00606AAC" w:rsidRDefault="00573E5E" w:rsidP="00606AAC">
            <w:pPr>
              <w:rPr>
                <w:bCs/>
                <w:sz w:val="20"/>
                <w:szCs w:val="20"/>
              </w:rPr>
            </w:pPr>
            <w:r w:rsidRPr="00606AAC">
              <w:rPr>
                <w:bCs/>
                <w:sz w:val="20"/>
                <w:szCs w:val="20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573E5E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5-2012</w:t>
            </w:r>
          </w:p>
          <w:p w:rsidR="00573E5E" w:rsidRDefault="00573E5E" w:rsidP="00573E5E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:rsidR="00573E5E" w:rsidRDefault="00573E5E" w:rsidP="00573E5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573E5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573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16-03 к СНБ 5.01.01-99</w:t>
            </w:r>
          </w:p>
          <w:p w:rsidR="00573E5E" w:rsidRDefault="00573E5E" w:rsidP="00573E5E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:rsidR="00573E5E" w:rsidRDefault="00573E5E" w:rsidP="00573E5E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:rsidR="00573E5E" w:rsidRDefault="00573E5E" w:rsidP="00573E5E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B64E55">
              <w:rPr>
                <w:sz w:val="18"/>
                <w:szCs w:val="18"/>
              </w:rPr>
              <w:t>СТБ 2176-2011</w:t>
            </w:r>
          </w:p>
        </w:tc>
      </w:tr>
      <w:tr w:rsidR="00417E9C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4-2012</w:t>
            </w:r>
          </w:p>
          <w:p w:rsidR="00417E9C" w:rsidRDefault="00417E9C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:rsidR="00417E9C" w:rsidRDefault="002309FB" w:rsidP="003779A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Н 1.03.0</w:t>
            </w:r>
            <w:r w:rsidRPr="00B3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:rsidR="00417E9C" w:rsidRDefault="00417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:rsidR="00417E9C" w:rsidRDefault="00417E9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9-2009</w:t>
            </w:r>
          </w:p>
          <w:p w:rsidR="00417E9C" w:rsidRDefault="00417E9C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68-2009</w:t>
            </w:r>
          </w:p>
          <w:p w:rsidR="00417E9C" w:rsidRDefault="00417E9C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Б 1958-2009</w:t>
            </w:r>
          </w:p>
        </w:tc>
      </w:tr>
      <w:tr w:rsidR="001A3651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1A3651" w:rsidRPr="00035642" w:rsidRDefault="001A3651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искусственных оснований</w:t>
            </w:r>
            <w:r w:rsidRPr="00035642">
              <w:rPr>
                <w:bCs/>
                <w:sz w:val="20"/>
                <w:szCs w:val="20"/>
              </w:rPr>
              <w:t xml:space="preserve"> из насыпных,  намывных, закрепленных  грунтов, армированных оснований и сооружений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651" w:rsidRPr="00302B13" w:rsidRDefault="001A3651" w:rsidP="00F148F7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16-03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1A3651" w:rsidRDefault="001A3651" w:rsidP="001A3651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5-2000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1A3651" w:rsidRPr="00302B13" w:rsidRDefault="001A3651" w:rsidP="003D2EC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9D196C">
              <w:rPr>
                <w:bCs/>
                <w:color w:val="231F20"/>
                <w:sz w:val="20"/>
                <w:szCs w:val="20"/>
              </w:rPr>
              <w:t>ТКП 45-5.01-268-2012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A3651" w:rsidRPr="00302B13" w:rsidRDefault="001A3651" w:rsidP="00F148F7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651" w:rsidRPr="00302B13" w:rsidRDefault="001A3651" w:rsidP="00F148F7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0-</w:t>
            </w:r>
            <w:r>
              <w:rPr>
                <w:spacing w:val="-4"/>
                <w:sz w:val="20"/>
                <w:szCs w:val="20"/>
              </w:rPr>
              <w:t>2012</w:t>
            </w:r>
            <w:r w:rsidRPr="003E4C01">
              <w:rPr>
                <w:sz w:val="20"/>
                <w:szCs w:val="20"/>
              </w:rPr>
              <w:t xml:space="preserve"> </w:t>
            </w:r>
          </w:p>
          <w:p w:rsidR="001A3651" w:rsidRPr="00302B13" w:rsidRDefault="001A3651" w:rsidP="001A3651">
            <w:pPr>
              <w:jc w:val="both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2-2009</w:t>
            </w:r>
            <w:r>
              <w:rPr>
                <w:sz w:val="20"/>
                <w:szCs w:val="20"/>
              </w:rPr>
              <w:t xml:space="preserve"> </w:t>
            </w:r>
          </w:p>
          <w:p w:rsidR="001A3651" w:rsidRPr="00302B13" w:rsidRDefault="001A3651" w:rsidP="003D2EC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16-03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1A3651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1A3651" w:rsidRPr="00035642" w:rsidRDefault="001A3651" w:rsidP="0003564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</w:t>
            </w:r>
            <w:r w:rsidRPr="00035642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1A3651" w:rsidRPr="00035642" w:rsidRDefault="001A3651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фундаменты из забивных, буронабивных, набивных с уплотненным основанием сва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0ED" w:rsidRDefault="002310ED" w:rsidP="00F148F7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ТКП</w:t>
            </w:r>
            <w:r w:rsidR="00C831F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45-5.01-256-2012</w:t>
            </w:r>
          </w:p>
          <w:p w:rsidR="001A3651" w:rsidRPr="00302B13" w:rsidRDefault="003D2ECD" w:rsidP="00F148F7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</w:t>
            </w:r>
            <w:r w:rsidR="001A3651" w:rsidRPr="00302B13">
              <w:rPr>
                <w:spacing w:val="-4"/>
                <w:sz w:val="20"/>
                <w:szCs w:val="20"/>
              </w:rPr>
              <w:t xml:space="preserve">13-01 к СНБ 5.01.01-99 </w:t>
            </w:r>
          </w:p>
          <w:p w:rsidR="001A3651" w:rsidRPr="00302B13" w:rsidRDefault="001A3651" w:rsidP="003D2ECD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 xml:space="preserve">П19-04 к СНБ 5.01.01-99  </w:t>
            </w:r>
          </w:p>
        </w:tc>
        <w:tc>
          <w:tcPr>
            <w:tcW w:w="2126" w:type="dxa"/>
          </w:tcPr>
          <w:p w:rsidR="001A3651" w:rsidRPr="00302B13" w:rsidRDefault="001A3651" w:rsidP="00F148F7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651" w:rsidRPr="00302B13" w:rsidRDefault="001A3651" w:rsidP="00F148F7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0-</w:t>
            </w:r>
            <w:r>
              <w:rPr>
                <w:spacing w:val="-4"/>
                <w:sz w:val="20"/>
                <w:szCs w:val="20"/>
              </w:rPr>
              <w:t>2012</w:t>
            </w:r>
            <w:r w:rsidRPr="003E4C01">
              <w:rPr>
                <w:sz w:val="20"/>
                <w:szCs w:val="20"/>
              </w:rPr>
              <w:t xml:space="preserve"> </w:t>
            </w:r>
          </w:p>
          <w:p w:rsidR="001A3651" w:rsidRPr="00302B13" w:rsidRDefault="001A3651" w:rsidP="003D2ECD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3-2009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F35A73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:rsidR="00234DA4" w:rsidRPr="00035642" w:rsidRDefault="00234DA4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опалубочные, арматурные, бетонные работ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2309FB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</w:tcPr>
          <w:p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8-2009</w:t>
            </w:r>
          </w:p>
        </w:tc>
      </w:tr>
      <w:tr w:rsidR="00F35A73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234DA4" w:rsidRPr="00035642" w:rsidRDefault="00F35A73" w:rsidP="0003564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F35A73" w:rsidRPr="00035642" w:rsidRDefault="00234DA4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lastRenderedPageBreak/>
              <w:t xml:space="preserve"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</w:t>
            </w:r>
            <w:r w:rsidR="00987BA9">
              <w:rPr>
                <w:bCs/>
                <w:sz w:val="20"/>
                <w:szCs w:val="20"/>
              </w:rPr>
              <w:t xml:space="preserve">блоков </w:t>
            </w:r>
            <w:r w:rsidRPr="00035642">
              <w:rPr>
                <w:bCs/>
                <w:sz w:val="20"/>
                <w:szCs w:val="20"/>
              </w:rPr>
              <w:t>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2309FB" w:rsidP="003779A6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</w:tcPr>
          <w:p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9-2009</w:t>
            </w:r>
          </w:p>
          <w:p w:rsidR="00F35A73" w:rsidRPr="00035642" w:rsidRDefault="00F35A73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7505F6" w:rsidRPr="00035642" w:rsidRDefault="007505F6" w:rsidP="0003564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 xml:space="preserve">СТБ </w:t>
            </w:r>
            <w:r w:rsidR="00C65505" w:rsidRPr="00035642">
              <w:rPr>
                <w:sz w:val="20"/>
                <w:szCs w:val="20"/>
              </w:rPr>
              <w:t>2089-2010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606AAC" w:rsidRDefault="000058D0" w:rsidP="00606AAC">
            <w:pPr>
              <w:rPr>
                <w:b/>
                <w:sz w:val="20"/>
                <w:szCs w:val="20"/>
              </w:rPr>
            </w:pPr>
            <w:r w:rsidRPr="00606AAC">
              <w:rPr>
                <w:b/>
                <w:sz w:val="20"/>
                <w:szCs w:val="20"/>
              </w:rPr>
              <w:lastRenderedPageBreak/>
              <w:t>Монтаж стальных конструкций</w:t>
            </w:r>
          </w:p>
          <w:p w:rsidR="000058D0" w:rsidRPr="00606AAC" w:rsidRDefault="000058D0" w:rsidP="00606AAC">
            <w:pPr>
              <w:rPr>
                <w:sz w:val="20"/>
                <w:szCs w:val="20"/>
              </w:rPr>
            </w:pPr>
            <w:r w:rsidRPr="00606AAC">
              <w:rPr>
                <w:sz w:val="20"/>
                <w:szCs w:val="20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49-2007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9-2010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66-2007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pStyle w:val="20"/>
              <w:suppressAutoHyphens/>
              <w:ind w:left="-41" w:right="-23"/>
              <w:jc w:val="left"/>
              <w:rPr>
                <w:b/>
                <w:sz w:val="20"/>
                <w:szCs w:val="20"/>
              </w:rPr>
            </w:pPr>
            <w:r w:rsidRPr="00035642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035642">
              <w:rPr>
                <w:b/>
                <w:sz w:val="20"/>
                <w:szCs w:val="20"/>
              </w:rPr>
              <w:t xml:space="preserve"> </w:t>
            </w:r>
          </w:p>
          <w:p w:rsidR="000058D0" w:rsidRPr="00035642" w:rsidRDefault="000058D0" w:rsidP="000058D0">
            <w:pPr>
              <w:pStyle w:val="20"/>
              <w:suppressAutoHyphens/>
              <w:ind w:left="-41" w:right="-23"/>
              <w:jc w:val="left"/>
              <w:rPr>
                <w:color w:val="auto"/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70-2009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7-2010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606AAC" w:rsidRDefault="000058D0" w:rsidP="00606AAC">
            <w:pPr>
              <w:rPr>
                <w:b/>
                <w:sz w:val="20"/>
                <w:szCs w:val="20"/>
              </w:rPr>
            </w:pPr>
            <w:r w:rsidRPr="00606AAC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0058D0" w:rsidRPr="00606AAC" w:rsidRDefault="000058D0" w:rsidP="00606AAC">
            <w:pPr>
              <w:rPr>
                <w:sz w:val="20"/>
                <w:szCs w:val="20"/>
              </w:rPr>
            </w:pPr>
            <w:r w:rsidRPr="00606AAC">
              <w:rPr>
                <w:sz w:val="20"/>
                <w:szCs w:val="20"/>
              </w:rPr>
              <w:t xml:space="preserve">(устройство рулонных и мастичных кровель; кровель из листовых и штучных материалов (устройство оснований под </w:t>
            </w:r>
            <w:r w:rsidRPr="00606AAC">
              <w:rPr>
                <w:sz w:val="20"/>
                <w:szCs w:val="20"/>
              </w:rPr>
              <w:lastRenderedPageBreak/>
              <w:t>кровли из листовых и штучных материалов, устройство кровель из асбестовых и цементно-волокнистых (безасбестовых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 xml:space="preserve">СН 5.08.01-2019 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1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2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40-2010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606AAC" w:rsidRDefault="000058D0" w:rsidP="00606AAC">
            <w:pPr>
              <w:rPr>
                <w:b/>
                <w:sz w:val="20"/>
                <w:szCs w:val="20"/>
              </w:rPr>
            </w:pPr>
            <w:r w:rsidRPr="00606AAC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058D0" w:rsidRPr="00606AAC" w:rsidRDefault="000058D0" w:rsidP="00606AAC">
            <w:pPr>
              <w:rPr>
                <w:color w:val="000000"/>
                <w:sz w:val="20"/>
                <w:szCs w:val="20"/>
              </w:rPr>
            </w:pPr>
            <w:r w:rsidRPr="00606AAC">
              <w:rPr>
                <w:sz w:val="20"/>
                <w:szCs w:val="20"/>
              </w:rPr>
              <w:t>(устройство гидроизоляции из рулонных материалов; окрасочной гидроизоляции</w:t>
            </w:r>
            <w:r w:rsidR="00606AAC" w:rsidRPr="00606AAC">
              <w:rPr>
                <w:sz w:val="20"/>
                <w:szCs w:val="20"/>
              </w:rPr>
              <w:t xml:space="preserve"> </w:t>
            </w:r>
            <w:r w:rsidRPr="00606AAC">
              <w:rPr>
                <w:spacing w:val="-4"/>
                <w:sz w:val="20"/>
                <w:szCs w:val="20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5.08-75-2007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846-2008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nil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035642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color w:val="000000"/>
                <w:sz w:val="20"/>
                <w:szCs w:val="20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058D0" w:rsidRPr="00035642" w:rsidRDefault="000058D0" w:rsidP="000058D0">
            <w:pPr>
              <w:pStyle w:val="a7"/>
              <w:suppressAutoHyphens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ТКП 45-5.09-33-2006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СТБ 1684-2006</w:t>
            </w:r>
          </w:p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9.302-88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058D0" w:rsidRPr="00606AAC" w:rsidRDefault="000058D0" w:rsidP="00606AAC">
            <w:pPr>
              <w:rPr>
                <w:sz w:val="20"/>
                <w:szCs w:val="20"/>
              </w:rPr>
            </w:pPr>
            <w:r w:rsidRPr="00606AAC">
              <w:rPr>
                <w:sz w:val="20"/>
                <w:szCs w:val="20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2-114-2009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1-201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2-201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4-201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8-2010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1-03 к СНиП 2.04.14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241-2011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:rsidR="000058D0" w:rsidRPr="001D026B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ТКП 45-4.01-29-2006</w:t>
            </w:r>
          </w:p>
          <w:p w:rsidR="000058D0" w:rsidRPr="001D026B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 xml:space="preserve">ТКП 45-4.01-72-20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01-200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Монтаж внутренних инженерных систем </w:t>
            </w:r>
            <w:r w:rsidRPr="00035642">
              <w:rPr>
                <w:bCs/>
                <w:sz w:val="20"/>
                <w:szCs w:val="20"/>
              </w:rPr>
              <w:lastRenderedPageBreak/>
              <w:t xml:space="preserve">зданий и сооружений: 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lastRenderedPageBreak/>
              <w:t>СП 1.03.02-2020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ТКП 45-4.01-29-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17-200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СТБ 2020-2009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lastRenderedPageBreak/>
              <w:t xml:space="preserve">Монтаж внутренних инженерных систем зданий и сооружений: 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4.02-7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8-2010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1-200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133-98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8E64FF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E64FF">
              <w:rPr>
                <w:b/>
                <w:bCs/>
                <w:sz w:val="20"/>
                <w:szCs w:val="20"/>
              </w:rPr>
              <w:t xml:space="preserve">Соответствие систем вентиляции проектным режимам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606AAC" w:rsidRDefault="000058D0" w:rsidP="000058D0">
            <w:pPr>
              <w:pStyle w:val="af1"/>
              <w:rPr>
                <w:sz w:val="18"/>
                <w:szCs w:val="18"/>
              </w:rPr>
            </w:pPr>
            <w:r w:rsidRPr="00606AAC">
              <w:rPr>
                <w:sz w:val="18"/>
                <w:szCs w:val="18"/>
              </w:rPr>
              <w:t>Работоспособность вентиляционного оборудования. Внешний вид вентиляционного оборудования и воздуховодов. Отклонение от проектного расхода воздуха. Скорость движения воздуха, его влажность и температура в рабочей зоне. Температура воздуха до и после воздухоподогревателя. Перепад давления воздуха на фильтре. Работоспособность системы вентиляции с естественным побу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.3.018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</w:t>
            </w:r>
            <w:r>
              <w:rPr>
                <w:sz w:val="20"/>
                <w:szCs w:val="20"/>
              </w:rPr>
              <w:t>1</w:t>
            </w:r>
            <w:r w:rsidRPr="00035642">
              <w:rPr>
                <w:sz w:val="20"/>
                <w:szCs w:val="20"/>
              </w:rPr>
              <w:t>-2009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Монтаж внутренних </w:t>
            </w:r>
            <w:r w:rsidRPr="00606AAC">
              <w:rPr>
                <w:bCs/>
                <w:i/>
                <w:sz w:val="20"/>
                <w:szCs w:val="20"/>
              </w:rPr>
              <w:t>инженерных</w:t>
            </w:r>
            <w:r w:rsidRPr="00035642">
              <w:rPr>
                <w:bCs/>
                <w:sz w:val="20"/>
                <w:szCs w:val="20"/>
              </w:rPr>
              <w:t xml:space="preserve"> систем зданий и сооружений: 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>СП 1.03.02-202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20-200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9-2009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339-2011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30331.15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1D026B">
              <w:rPr>
                <w:sz w:val="20"/>
                <w:szCs w:val="20"/>
              </w:rPr>
              <w:t xml:space="preserve">СП </w:t>
            </w:r>
            <w:r>
              <w:rPr>
                <w:sz w:val="20"/>
                <w:szCs w:val="20"/>
              </w:rPr>
              <w:t>4</w:t>
            </w:r>
            <w:r w:rsidRPr="001D02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D02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D026B">
              <w:rPr>
                <w:sz w:val="20"/>
                <w:szCs w:val="20"/>
              </w:rPr>
              <w:t>-2020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116-201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177-2011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4.01-272-2012</w:t>
            </w:r>
          </w:p>
          <w:p w:rsidR="00705197" w:rsidRPr="00035642" w:rsidRDefault="00705197" w:rsidP="007051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4.01-2</w:t>
            </w:r>
            <w:r>
              <w:rPr>
                <w:sz w:val="20"/>
                <w:szCs w:val="20"/>
              </w:rPr>
              <w:t>9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6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72-201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177-2011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Монтаж наружных сетей </w:t>
            </w:r>
            <w:r w:rsidRPr="00035642">
              <w:rPr>
                <w:sz w:val="20"/>
                <w:szCs w:val="20"/>
              </w:rPr>
              <w:lastRenderedPageBreak/>
              <w:t>электроснабжения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воздушные линии электропереда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СНиП 3.05.06-85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ПУЭ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339-2011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lastRenderedPageBreak/>
              <w:t>ГОСТ 26433.1-89</w:t>
            </w:r>
          </w:p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bookmarkStart w:id="0" w:name="_GoBack"/>
            <w:bookmarkEnd w:id="0"/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Монтаж сетей электроснабжения: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НиП 3.05.06-85 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ПУЭ</w:t>
            </w:r>
          </w:p>
          <w:p w:rsidR="000058D0" w:rsidRPr="00035642" w:rsidRDefault="000058D0" w:rsidP="000058D0">
            <w:pPr>
              <w:suppressAutoHyphens/>
              <w:spacing w:line="120" w:lineRule="atLeast"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339-2011</w:t>
            </w: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0-85</w:t>
            </w:r>
          </w:p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1-89</w:t>
            </w:r>
          </w:p>
          <w:p w:rsidR="000058D0" w:rsidRPr="00035642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26433.2-94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Штукатурные работы</w:t>
            </w:r>
          </w:p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3-2004 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Облицовочные работы</w:t>
            </w:r>
          </w:p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3-2004 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4-2004 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474-2004 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606AAC" w:rsidRDefault="000058D0" w:rsidP="00606AAC">
            <w:pPr>
              <w:rPr>
                <w:b/>
                <w:sz w:val="20"/>
                <w:szCs w:val="20"/>
              </w:rPr>
            </w:pPr>
            <w:r w:rsidRPr="00606AAC">
              <w:rPr>
                <w:b/>
                <w:sz w:val="20"/>
                <w:szCs w:val="20"/>
              </w:rPr>
              <w:t>Устройство полов</w:t>
            </w:r>
          </w:p>
          <w:p w:rsidR="000058D0" w:rsidRPr="00035642" w:rsidRDefault="000058D0" w:rsidP="00606AAC">
            <w:r w:rsidRPr="00606AAC">
              <w:rPr>
                <w:sz w:val="20"/>
                <w:szCs w:val="20"/>
              </w:rPr>
              <w:t xml:space="preserve">(устройство грунтового основания; </w:t>
            </w:r>
            <w:r w:rsidR="00606AAC" w:rsidRPr="00606AAC">
              <w:rPr>
                <w:sz w:val="20"/>
                <w:szCs w:val="20"/>
              </w:rPr>
              <w:t>б</w:t>
            </w:r>
            <w:r w:rsidRPr="00606AAC">
              <w:rPr>
                <w:sz w:val="20"/>
                <w:szCs w:val="20"/>
              </w:rPr>
              <w:t>етонного подстилающего слоя и стяжки; подстилающего слоя из песка и щебня; устройство гидроизоляции; теплозвукоизоляции; монолитных покрытий; покрытий из древесины и изделий на ее основ; покрытий из синтетических рулонных материалов и плиток; сплошных (бесшовных) покрытий; покрытий  из штучных материалов; гравийного и шлакового покрытия; глинобитного покрытия; щебеночного по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83-2004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bCs/>
                <w:sz w:val="20"/>
                <w:szCs w:val="20"/>
              </w:rPr>
              <w:t xml:space="preserve">Заполнение оконных </w:t>
            </w:r>
            <w:r w:rsidR="00606AAC">
              <w:rPr>
                <w:b/>
                <w:bCs/>
                <w:sz w:val="20"/>
                <w:szCs w:val="20"/>
              </w:rPr>
              <w:t xml:space="preserve">и дверных  </w:t>
            </w:r>
            <w:r w:rsidRPr="001A3651">
              <w:rPr>
                <w:b/>
                <w:bCs/>
                <w:sz w:val="20"/>
                <w:szCs w:val="20"/>
              </w:rPr>
              <w:t>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2-223-2010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6-2004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84-2004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ГОСТ 21718-84 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:rsidR="000058D0" w:rsidRPr="00035642" w:rsidRDefault="000058D0" w:rsidP="000058D0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058D0">
            <w:pPr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территории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сфальтобетонные покрытия при устройстве внутриквартальных проездов, пешеходных зон</w:t>
            </w:r>
            <w:r w:rsidRPr="0003564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2</w:t>
            </w:r>
            <w:r w:rsidRPr="00035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8D0" w:rsidRPr="00035642" w:rsidRDefault="000058D0" w:rsidP="000058D0">
            <w:pPr>
              <w:pStyle w:val="a5"/>
              <w:ind w:left="-41" w:right="-23"/>
            </w:pPr>
          </w:p>
        </w:tc>
        <w:tc>
          <w:tcPr>
            <w:tcW w:w="1701" w:type="dxa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49-2009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77-2003</w:t>
            </w:r>
          </w:p>
        </w:tc>
      </w:tr>
      <w:tr w:rsidR="000058D0" w:rsidRPr="00035642" w:rsidTr="00067FD2">
        <w:trPr>
          <w:trHeight w:val="70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 xml:space="preserve">Монтаж </w:t>
            </w:r>
            <w:r>
              <w:rPr>
                <w:b/>
                <w:sz w:val="20"/>
                <w:szCs w:val="20"/>
              </w:rPr>
              <w:t xml:space="preserve">технологических 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5</w:t>
            </w:r>
            <w:r w:rsidRPr="000356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7</w:t>
            </w:r>
            <w:r w:rsidRPr="00035642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5</w:t>
            </w:r>
            <w:r w:rsidRPr="000356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7</w:t>
            </w:r>
            <w:r w:rsidRPr="00035642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0058D0" w:rsidRPr="00035642" w:rsidRDefault="000058D0" w:rsidP="00067FD2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</w:tc>
      </w:tr>
    </w:tbl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2B" w:rsidRDefault="0048532B">
      <w:r>
        <w:separator/>
      </w:r>
    </w:p>
  </w:endnote>
  <w:endnote w:type="continuationSeparator" w:id="0">
    <w:p w:rsidR="0048532B" w:rsidRDefault="0048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2B" w:rsidRDefault="0048532B">
      <w:r>
        <w:separator/>
      </w:r>
    </w:p>
  </w:footnote>
  <w:footnote w:type="continuationSeparator" w:id="0">
    <w:p w:rsidR="0048532B" w:rsidRDefault="0048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606AAC">
            <w:rPr>
              <w:b/>
              <w:sz w:val="18"/>
              <w:szCs w:val="18"/>
            </w:rPr>
            <w:t>1</w:t>
          </w:r>
          <w:r w:rsidR="00A6269B">
            <w:rPr>
              <w:b/>
              <w:sz w:val="18"/>
              <w:szCs w:val="18"/>
            </w:rPr>
            <w:t>1</w:t>
          </w:r>
          <w:r w:rsidR="00606AAC">
            <w:rPr>
              <w:b/>
              <w:sz w:val="18"/>
              <w:szCs w:val="18"/>
            </w:rPr>
            <w:t>8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A6269B">
            <w:rPr>
              <w:b/>
              <w:sz w:val="18"/>
              <w:szCs w:val="18"/>
            </w:rPr>
            <w:t>2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06AAC">
            <w:rPr>
              <w:b/>
              <w:sz w:val="18"/>
              <w:szCs w:val="18"/>
            </w:rPr>
            <w:t>2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606AAC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A6269B">
            <w:rPr>
              <w:b/>
              <w:sz w:val="18"/>
              <w:szCs w:val="18"/>
            </w:rPr>
            <w:t>2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141D74">
            <w:rPr>
              <w:b/>
              <w:noProof/>
              <w:sz w:val="18"/>
              <w:szCs w:val="18"/>
            </w:rPr>
            <w:t>5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141D74">
            <w:rPr>
              <w:rStyle w:val="ab"/>
              <w:b/>
              <w:noProof/>
              <w:sz w:val="18"/>
              <w:szCs w:val="18"/>
            </w:rPr>
            <w:t>5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606AAC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ДО</w:t>
    </w:r>
    <w:r w:rsidR="00CD14D1">
      <w:rPr>
        <w:b/>
        <w:sz w:val="24"/>
      </w:rPr>
      <w:t xml:space="preserve"> «</w:t>
    </w:r>
    <w:r>
      <w:rPr>
        <w:b/>
        <w:sz w:val="24"/>
      </w:rPr>
      <w:t>Ремспецмонтаж</w:t>
    </w:r>
    <w:r w:rsidR="00CD14D1">
      <w:rPr>
        <w:b/>
        <w:sz w:val="24"/>
      </w:rPr>
      <w:t xml:space="preserve">» г. </w:t>
    </w:r>
    <w:r>
      <w:rPr>
        <w:b/>
        <w:sz w:val="24"/>
      </w:rPr>
      <w:t>Гомель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1984"/>
      <w:gridCol w:w="1843"/>
      <w:gridCol w:w="2268"/>
    </w:tblGrid>
    <w:tr w:rsidR="005C56FA" w:rsidTr="00234DA4">
      <w:trPr>
        <w:cantSplit/>
      </w:trPr>
      <w:tc>
        <w:tcPr>
          <w:tcW w:w="368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67FD2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1D74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32B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AAC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197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69B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CE1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18AF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250C3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A09-6A34-472F-8889-814DDB8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79</cp:revision>
  <cp:lastPrinted>2022-06-29T07:32:00Z</cp:lastPrinted>
  <dcterms:created xsi:type="dcterms:W3CDTF">2012-08-29T10:23:00Z</dcterms:created>
  <dcterms:modified xsi:type="dcterms:W3CDTF">2022-06-29T07:39:00Z</dcterms:modified>
</cp:coreProperties>
</file>